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16B44CB8" w:rsidR="004E140C" w:rsidRPr="00413F83" w:rsidRDefault="004E140C" w:rsidP="00603B23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4664B7" w:rsidRPr="00243697">
              <w:rPr>
                <w:sz w:val="20"/>
                <w:szCs w:val="20"/>
              </w:rPr>
              <w:t xml:space="preserve"> </w:t>
            </w:r>
            <w:r w:rsidR="003345C3" w:rsidRPr="003345C3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3345C3" w:rsidRPr="003345C3">
              <w:rPr>
                <w:sz w:val="20"/>
                <w:szCs w:val="20"/>
              </w:rPr>
              <w:t>510-7/2025-2180-28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5B60AEAD" w:rsidR="004E140C" w:rsidRPr="00413F83" w:rsidRDefault="004E140C" w:rsidP="00F4585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F069A3">
              <w:rPr>
                <w:sz w:val="20"/>
                <w:szCs w:val="20"/>
              </w:rPr>
              <w:t>14</w:t>
            </w:r>
            <w:r w:rsidR="003379BF">
              <w:rPr>
                <w:sz w:val="20"/>
                <w:szCs w:val="20"/>
              </w:rPr>
              <w:t xml:space="preserve">. </w:t>
            </w:r>
            <w:r w:rsidR="007F0398">
              <w:rPr>
                <w:sz w:val="20"/>
                <w:szCs w:val="20"/>
              </w:rPr>
              <w:t>10</w:t>
            </w:r>
            <w:r w:rsidR="0005465D">
              <w:rPr>
                <w:sz w:val="20"/>
                <w:szCs w:val="20"/>
              </w:rPr>
              <w:t>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</w:t>
            </w:r>
            <w:r w:rsidR="007F0398">
              <w:rPr>
                <w:sz w:val="20"/>
                <w:szCs w:val="20"/>
              </w:rPr>
              <w:t>5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42D06A94" w:rsidR="004F319C" w:rsidRPr="004F319C" w:rsidRDefault="004A1C77" w:rsidP="004F319C">
            <w:pPr>
              <w:spacing w:line="240" w:lineRule="auto"/>
              <w:jc w:val="both"/>
              <w:rPr>
                <w:rFonts w:cs="Arial"/>
                <w:b/>
                <w:bCs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4F319C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bookmarkStart w:id="0" w:name="_Hlk210818325"/>
            <w:r w:rsidR="004F319C" w:rsidRPr="004F319C">
              <w:rPr>
                <w:rFonts w:cs="Arial"/>
                <w:b/>
                <w:bCs/>
                <w:szCs w:val="20"/>
              </w:rPr>
              <w:t xml:space="preserve">Informacija o udeležbi </w:t>
            </w:r>
            <w:r w:rsidR="00F069A3">
              <w:rPr>
                <w:rFonts w:cs="Arial"/>
                <w:b/>
                <w:bCs/>
                <w:szCs w:val="20"/>
              </w:rPr>
              <w:t xml:space="preserve">ministra za </w:t>
            </w:r>
            <w:r w:rsidR="004F319C" w:rsidRPr="004F319C">
              <w:rPr>
                <w:rFonts w:cs="Arial"/>
                <w:b/>
                <w:bCs/>
                <w:szCs w:val="20"/>
              </w:rPr>
              <w:t>gospodarstvo, turizem in šport</w:t>
            </w:r>
            <w:r w:rsidR="00A221CE">
              <w:rPr>
                <w:rFonts w:cs="Arial"/>
                <w:b/>
                <w:bCs/>
                <w:szCs w:val="20"/>
              </w:rPr>
              <w:t xml:space="preserve"> Republike Slovenije</w:t>
            </w:r>
            <w:r w:rsidR="00F069A3">
              <w:rPr>
                <w:rFonts w:cs="Arial"/>
                <w:b/>
                <w:bCs/>
                <w:szCs w:val="20"/>
              </w:rPr>
              <w:t xml:space="preserve"> Matjaža Hana </w:t>
            </w:r>
            <w:r w:rsidR="004F319C" w:rsidRPr="004F319C">
              <w:rPr>
                <w:rFonts w:cs="Arial"/>
                <w:b/>
                <w:bCs/>
                <w:szCs w:val="20"/>
              </w:rPr>
              <w:t xml:space="preserve">na </w:t>
            </w:r>
            <w:r w:rsidR="00F069A3">
              <w:rPr>
                <w:rFonts w:cs="Arial"/>
                <w:b/>
                <w:bCs/>
                <w:szCs w:val="20"/>
              </w:rPr>
              <w:t xml:space="preserve">predstavitvi poslovne revije »Next Business: Slovenija – Hrvaška« v Zagrebu, Hrvaška, </w:t>
            </w:r>
            <w:r w:rsidR="007F0398">
              <w:rPr>
                <w:rFonts w:cs="Arial"/>
                <w:b/>
                <w:bCs/>
                <w:szCs w:val="20"/>
              </w:rPr>
              <w:t>2</w:t>
            </w:r>
            <w:r w:rsidR="00F069A3">
              <w:rPr>
                <w:rFonts w:cs="Arial"/>
                <w:b/>
                <w:bCs/>
                <w:szCs w:val="20"/>
              </w:rPr>
              <w:t>8</w:t>
            </w:r>
            <w:r w:rsidR="007F0398">
              <w:rPr>
                <w:rFonts w:cs="Arial"/>
                <w:b/>
                <w:bCs/>
                <w:szCs w:val="20"/>
              </w:rPr>
              <w:t xml:space="preserve">. oktobra </w:t>
            </w:r>
            <w:r w:rsidR="004F319C" w:rsidRPr="00554FC1">
              <w:rPr>
                <w:rFonts w:cs="Arial"/>
                <w:b/>
                <w:bCs/>
                <w:szCs w:val="20"/>
              </w:rPr>
              <w:t>2025</w:t>
            </w:r>
            <w:bookmarkEnd w:id="0"/>
            <w:r w:rsidR="00BC6577">
              <w:rPr>
                <w:rFonts w:cs="Arial"/>
                <w:b/>
                <w:bCs/>
                <w:szCs w:val="20"/>
              </w:rPr>
              <w:t xml:space="preserve"> – predlog za obravnavo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81B9C5E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21E0DF54" w14:textId="77777777" w:rsidR="00167119" w:rsidRDefault="007055FF" w:rsidP="00167119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7C3A7A">
              <w:rPr>
                <w:rFonts w:cs="Arial"/>
                <w:szCs w:val="20"/>
              </w:rPr>
              <w:t xml:space="preserve">, </w:t>
            </w:r>
            <w:r w:rsidR="00DB6236" w:rsidRPr="00413F83">
              <w:rPr>
                <w:rFonts w:cs="Arial"/>
                <w:szCs w:val="20"/>
              </w:rPr>
              <w:t>55/17</w:t>
            </w:r>
            <w:r w:rsidR="007C3A7A">
              <w:rPr>
                <w:rFonts w:cs="Arial"/>
                <w:szCs w:val="20"/>
              </w:rPr>
              <w:t xml:space="preserve"> in 163/22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D53B65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</w:p>
          <w:p w14:paraId="33593EB9" w14:textId="77777777" w:rsidR="00167119" w:rsidRDefault="00167119" w:rsidP="00167119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</w:p>
          <w:p w14:paraId="7E8CA6F5" w14:textId="4AE44C8B" w:rsidR="00167119" w:rsidRDefault="00167119" w:rsidP="00167119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Pr="00413F83">
              <w:rPr>
                <w:rFonts w:cs="Arial"/>
                <w:szCs w:val="20"/>
              </w:rPr>
              <w:t>:</w:t>
            </w:r>
          </w:p>
          <w:p w14:paraId="1B5D5A70" w14:textId="74EE00B5" w:rsidR="007B20DD" w:rsidRDefault="007B20DD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765BC5B9" w14:textId="6D7951CF" w:rsidR="00D53B65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269574AB" w14:textId="53AFDB43" w:rsidR="004F319C" w:rsidRPr="00CF66DC" w:rsidRDefault="007C3A7A" w:rsidP="004F319C">
            <w:pPr>
              <w:spacing w:line="240" w:lineRule="auto"/>
              <w:jc w:val="both"/>
              <w:rPr>
                <w:rFonts w:cs="Arial"/>
                <w:iCs/>
              </w:rPr>
            </w:pPr>
            <w:r w:rsidRPr="004F319C">
              <w:rPr>
                <w:rFonts w:cs="Arial"/>
                <w:iCs/>
              </w:rPr>
              <w:t xml:space="preserve">Vlada Republike Slovenije se je seznanila z </w:t>
            </w:r>
            <w:r w:rsidR="004F319C" w:rsidRPr="004F319C">
              <w:rPr>
                <w:rFonts w:cs="Arial"/>
                <w:szCs w:val="20"/>
              </w:rPr>
              <w:t>Informacij</w:t>
            </w:r>
            <w:r w:rsidR="003C1838">
              <w:rPr>
                <w:rFonts w:cs="Arial"/>
                <w:szCs w:val="20"/>
              </w:rPr>
              <w:t>o</w:t>
            </w:r>
            <w:r w:rsidR="004F319C" w:rsidRPr="004F319C">
              <w:rPr>
                <w:rFonts w:cs="Arial"/>
                <w:szCs w:val="20"/>
              </w:rPr>
              <w:t xml:space="preserve"> o </w:t>
            </w:r>
            <w:r w:rsidR="00CF66DC" w:rsidRPr="00CF66DC">
              <w:rPr>
                <w:rFonts w:cs="Arial"/>
                <w:iCs/>
              </w:rPr>
              <w:t>udeležbi ministra za gospodarstvo, turizem in šport Republike Slovenije Matjaža Hana na predstavitvi poslovne revije »Next Business: Slovenija – Hrvaška« v Zagrebu, Hrvaška, 28. oktobra 2025</w:t>
            </w:r>
            <w:r w:rsidR="004F319C" w:rsidRPr="00CF66DC">
              <w:rPr>
                <w:rFonts w:cs="Arial"/>
                <w:iCs/>
              </w:rPr>
              <w:t>.</w:t>
            </w:r>
          </w:p>
          <w:p w14:paraId="6CF68FF7" w14:textId="4EA97965" w:rsidR="00AA67AF" w:rsidRPr="00D26DF8" w:rsidRDefault="00AA67AF" w:rsidP="00727C6F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9362DFA" w14:textId="47438711" w:rsidR="00FB6F90" w:rsidRPr="00AA67AF" w:rsidRDefault="00FB6F90" w:rsidP="00D80B25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2F22DC7F" w14:textId="6771C774" w:rsidR="002852AF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2156AF5F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Helbl </w:t>
            </w:r>
          </w:p>
          <w:p w14:paraId="6A51940A" w14:textId="440BDB8E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7F43CDC2" w14:textId="77777777" w:rsidR="00D9252D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27AF7D9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851E61D" w14:textId="77777777" w:rsidR="0046230F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62830B35" w:rsidR="00AA67AF" w:rsidRPr="00AA67AF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476E9ECB" w14:textId="799C0BCA" w:rsidR="004F319C" w:rsidRPr="004F319C" w:rsidRDefault="004F319C" w:rsidP="004F319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4F319C">
              <w:rPr>
                <w:rFonts w:cs="Arial"/>
                <w:szCs w:val="20"/>
              </w:rPr>
              <w:t xml:space="preserve">Informacija o </w:t>
            </w:r>
            <w:r w:rsidR="007F0398" w:rsidRPr="004F319C">
              <w:rPr>
                <w:rFonts w:cs="Arial"/>
                <w:szCs w:val="20"/>
              </w:rPr>
              <w:t xml:space="preserve">udeležbi </w:t>
            </w:r>
            <w:r w:rsidR="00CF66DC" w:rsidRPr="00CF66DC">
              <w:rPr>
                <w:rFonts w:cs="Arial"/>
                <w:iCs/>
              </w:rPr>
              <w:t>ministra za gospodarstvo, turizem in šport Republike Slovenije Matjaža Hana na predstavitvi poslovne revije »Next Business: Slovenija – Hrvaška« v Zagrebu, Hrvaška, 28. oktobra 2025</w:t>
            </w:r>
          </w:p>
          <w:p w14:paraId="72C80356" w14:textId="70B76A1C" w:rsidR="00D26DF8" w:rsidRPr="00413F83" w:rsidRDefault="00D26DF8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58065F60" w14:textId="77777777" w:rsidR="00727C6F" w:rsidRDefault="00727C6F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0F8E0FF2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31971B77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</w:t>
            </w:r>
            <w:r w:rsidR="002276EE">
              <w:rPr>
                <w:rFonts w:cs="Arial"/>
                <w:szCs w:val="20"/>
              </w:rPr>
              <w:t>tv</w:t>
            </w:r>
            <w:r>
              <w:rPr>
                <w:rFonts w:cs="Arial"/>
                <w:szCs w:val="20"/>
              </w:rPr>
              <w:t>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  <w:r w:rsidR="00727C6F">
              <w:rPr>
                <w:rFonts w:cs="Arial"/>
                <w:szCs w:val="20"/>
              </w:rPr>
              <w:t>;</w:t>
            </w:r>
          </w:p>
          <w:p w14:paraId="1F034255" w14:textId="2283BB19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727C6F">
              <w:rPr>
                <w:rFonts w:cs="Arial"/>
                <w:szCs w:val="20"/>
              </w:rPr>
              <w:t>;</w:t>
            </w:r>
          </w:p>
          <w:p w14:paraId="5B1476B8" w14:textId="43EE554E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D80B25">
              <w:rPr>
                <w:rFonts w:cs="Arial"/>
                <w:szCs w:val="20"/>
              </w:rPr>
              <w:t xml:space="preserve"> RS</w:t>
            </w:r>
            <w:r w:rsidR="00727C6F">
              <w:rPr>
                <w:rFonts w:cs="Arial"/>
                <w:szCs w:val="20"/>
              </w:rPr>
              <w:t>;</w:t>
            </w:r>
          </w:p>
          <w:p w14:paraId="3B1B5865" w14:textId="654DBDD4" w:rsidR="008F2CF7" w:rsidRPr="00413F83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lastRenderedPageBreak/>
              <w:t>- Urad Vlade RS za komuniciranje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68881D24" w:rsidR="004F319C" w:rsidRPr="00D80B25" w:rsidRDefault="004A3FC9" w:rsidP="00015D96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015D96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  <w:r w:rsidR="00015D96">
              <w:rPr>
                <w:rFonts w:cs="Arial"/>
                <w:iCs/>
                <w:sz w:val="20"/>
              </w:rPr>
              <w:t>, Ministrstvo za gospodarstvo, turizem in špor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09FD2E94" w:rsidR="004A1C77" w:rsidRPr="00413F83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5E0C362" w:rsidR="009415C8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1090E6E4" w14:textId="65589A2B" w:rsidR="00395F31" w:rsidRPr="00580020" w:rsidRDefault="00580020" w:rsidP="004F319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nister za </w:t>
            </w:r>
            <w:r w:rsidRPr="00243697">
              <w:rPr>
                <w:rFonts w:cs="Arial"/>
                <w:szCs w:val="20"/>
              </w:rPr>
              <w:t xml:space="preserve">gospodarstvo, turizem in šport </w:t>
            </w:r>
            <w:r>
              <w:rPr>
                <w:rFonts w:cs="Arial"/>
                <w:szCs w:val="20"/>
              </w:rPr>
              <w:t xml:space="preserve">Republike Slovenije Matjaž Han </w:t>
            </w:r>
            <w:r w:rsidRPr="00243697">
              <w:rPr>
                <w:rFonts w:cs="Arial"/>
                <w:szCs w:val="20"/>
              </w:rPr>
              <w:t>bo 2</w:t>
            </w:r>
            <w:r>
              <w:rPr>
                <w:rFonts w:cs="Arial"/>
                <w:szCs w:val="20"/>
              </w:rPr>
              <w:t>8</w:t>
            </w:r>
            <w:r w:rsidRPr="00243697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oktobra</w:t>
            </w:r>
            <w:r w:rsidRPr="00243697">
              <w:rPr>
                <w:rFonts w:cs="Arial"/>
                <w:szCs w:val="20"/>
              </w:rPr>
              <w:t xml:space="preserve"> 2025 </w:t>
            </w:r>
            <w:r>
              <w:rPr>
                <w:rFonts w:cs="Arial"/>
                <w:szCs w:val="20"/>
              </w:rPr>
              <w:t xml:space="preserve">z delegacijo obiskal Zagreb, Hrvaška, kjer se bo udeležil </w:t>
            </w:r>
            <w:r w:rsidRPr="00CF66DC">
              <w:rPr>
                <w:rFonts w:cs="Arial"/>
                <w:szCs w:val="20"/>
              </w:rPr>
              <w:t xml:space="preserve">predstavitve poslovne revije »Next Business: Slovenija – Hrvaška«.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1DF15A58" w14:textId="77777777" w:rsidR="00243697" w:rsidRPr="00A74DFF" w:rsidRDefault="00243697" w:rsidP="0024369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6582E65E" w:rsidR="00993378" w:rsidRPr="00243697" w:rsidRDefault="00243697" w:rsidP="0024369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 xml:space="preserve">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 w:rsidR="00CF66DC">
              <w:rPr>
                <w:rFonts w:cs="Arial"/>
                <w:szCs w:val="20"/>
              </w:rPr>
              <w:t>5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>Poslovnika Vlade Republike Slovenije (Uradni list RS, št. 43/01, 23/02 – popr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7ACF2B5D" w14:textId="682FE7DA" w:rsidR="00CF66DC" w:rsidRPr="00CF66DC" w:rsidRDefault="0046260B" w:rsidP="00CF66DC">
      <w:pPr>
        <w:spacing w:line="240" w:lineRule="auto"/>
        <w:jc w:val="center"/>
        <w:rPr>
          <w:rFonts w:cs="Arial"/>
          <w:b/>
          <w:bCs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  <w:bookmarkStart w:id="1" w:name="_Hlk202514838"/>
      <w:r w:rsidR="00243697" w:rsidRPr="00CF66DC">
        <w:rPr>
          <w:rFonts w:cs="Arial"/>
          <w:b/>
          <w:bCs/>
          <w:szCs w:val="20"/>
        </w:rPr>
        <w:lastRenderedPageBreak/>
        <w:t xml:space="preserve">Informacija </w:t>
      </w:r>
      <w:r w:rsidR="00CF66DC" w:rsidRPr="00CF66DC">
        <w:rPr>
          <w:rFonts w:cs="Arial"/>
          <w:b/>
          <w:bCs/>
          <w:szCs w:val="20"/>
        </w:rPr>
        <w:t xml:space="preserve">o udeležbi </w:t>
      </w:r>
      <w:r w:rsidR="00CF66DC" w:rsidRPr="00CF66DC">
        <w:rPr>
          <w:rFonts w:cs="Arial"/>
          <w:b/>
          <w:bCs/>
          <w:iCs/>
        </w:rPr>
        <w:t>ministra za gospodarstvo, turizem in šport Republike Slovenije Matjaža Hana na predstavitvi poslovne revije »Next Business: Slovenija – Hrvaška« v Zagrebu, Hrvaška, 28. oktobra 2025</w:t>
      </w:r>
    </w:p>
    <w:p w14:paraId="397D2436" w14:textId="78BF8791" w:rsidR="004F319C" w:rsidRPr="005234E3" w:rsidRDefault="004F319C" w:rsidP="00243697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bookmarkEnd w:id="1"/>
    <w:p w14:paraId="73F93F64" w14:textId="77777777" w:rsidR="004F319C" w:rsidRPr="00243697" w:rsidRDefault="004F319C" w:rsidP="004F319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3C01E2C1" w14:textId="77777777" w:rsidR="004F319C" w:rsidRPr="00243697" w:rsidRDefault="004F319C" w:rsidP="004F319C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Cs w:val="20"/>
        </w:rPr>
      </w:pPr>
      <w:r w:rsidRPr="00243697">
        <w:rPr>
          <w:rFonts w:cs="Arial"/>
          <w:b/>
          <w:bCs/>
          <w:szCs w:val="20"/>
        </w:rPr>
        <w:t>Namen obiska</w:t>
      </w:r>
    </w:p>
    <w:p w14:paraId="2F64D0AB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</w:p>
    <w:p w14:paraId="49A5FFB2" w14:textId="585394D6" w:rsidR="004F319C" w:rsidRPr="00243697" w:rsidRDefault="00CF66DC" w:rsidP="004F319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za </w:t>
      </w:r>
      <w:r w:rsidR="004F319C" w:rsidRPr="00243697">
        <w:rPr>
          <w:rFonts w:cs="Arial"/>
          <w:szCs w:val="20"/>
        </w:rPr>
        <w:t xml:space="preserve">gospodarstvo, turizem in šport </w:t>
      </w:r>
      <w:r>
        <w:rPr>
          <w:rFonts w:cs="Arial"/>
          <w:szCs w:val="20"/>
        </w:rPr>
        <w:t xml:space="preserve">Republike Slovenije </w:t>
      </w:r>
      <w:r w:rsidR="00BE29D7">
        <w:rPr>
          <w:rFonts w:cs="Arial"/>
          <w:szCs w:val="20"/>
        </w:rPr>
        <w:t>Ma</w:t>
      </w:r>
      <w:r>
        <w:rPr>
          <w:rFonts w:cs="Arial"/>
          <w:szCs w:val="20"/>
        </w:rPr>
        <w:t xml:space="preserve">tjaž Han </w:t>
      </w:r>
      <w:r w:rsidR="00924D2D">
        <w:rPr>
          <w:rFonts w:cs="Arial"/>
          <w:szCs w:val="20"/>
        </w:rPr>
        <w:t xml:space="preserve">(v nadaljnjem besedilu: </w:t>
      </w:r>
      <w:r>
        <w:rPr>
          <w:rFonts w:cs="Arial"/>
          <w:szCs w:val="20"/>
        </w:rPr>
        <w:t>minister Han</w:t>
      </w:r>
      <w:r w:rsidR="00924D2D">
        <w:rPr>
          <w:rFonts w:cs="Arial"/>
          <w:szCs w:val="20"/>
        </w:rPr>
        <w:t xml:space="preserve">) </w:t>
      </w:r>
      <w:r w:rsidR="004F319C" w:rsidRPr="00243697">
        <w:rPr>
          <w:rFonts w:cs="Arial"/>
          <w:szCs w:val="20"/>
        </w:rPr>
        <w:t>bo 2</w:t>
      </w:r>
      <w:r>
        <w:rPr>
          <w:rFonts w:cs="Arial"/>
          <w:szCs w:val="20"/>
        </w:rPr>
        <w:t>8</w:t>
      </w:r>
      <w:r w:rsidR="004F319C" w:rsidRPr="00243697">
        <w:rPr>
          <w:rFonts w:cs="Arial"/>
          <w:szCs w:val="20"/>
        </w:rPr>
        <w:t xml:space="preserve">. </w:t>
      </w:r>
      <w:r w:rsidR="00BE29D7">
        <w:rPr>
          <w:rFonts w:cs="Arial"/>
          <w:szCs w:val="20"/>
        </w:rPr>
        <w:t>oktobra</w:t>
      </w:r>
      <w:r w:rsidR="004F319C" w:rsidRPr="00243697">
        <w:rPr>
          <w:rFonts w:cs="Arial"/>
          <w:szCs w:val="20"/>
        </w:rPr>
        <w:t xml:space="preserve"> 2025 </w:t>
      </w:r>
      <w:r w:rsidR="001C46EC">
        <w:rPr>
          <w:rFonts w:cs="Arial"/>
          <w:szCs w:val="20"/>
        </w:rPr>
        <w:t xml:space="preserve">z delegacijo </w:t>
      </w:r>
      <w:r w:rsidR="00BE29D7">
        <w:rPr>
          <w:rFonts w:cs="Arial"/>
          <w:szCs w:val="20"/>
        </w:rPr>
        <w:t xml:space="preserve">obiskal </w:t>
      </w:r>
      <w:r>
        <w:rPr>
          <w:rFonts w:cs="Arial"/>
          <w:szCs w:val="20"/>
        </w:rPr>
        <w:t>Zagreb</w:t>
      </w:r>
      <w:r w:rsidR="00BE29D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Hrvaška,</w:t>
      </w:r>
      <w:r w:rsidR="00BE29D7">
        <w:rPr>
          <w:rFonts w:cs="Arial"/>
          <w:szCs w:val="20"/>
        </w:rPr>
        <w:t xml:space="preserve"> kjer se bo udeležil </w:t>
      </w:r>
      <w:r w:rsidRPr="00CF66DC">
        <w:rPr>
          <w:rFonts w:cs="Arial"/>
          <w:szCs w:val="20"/>
        </w:rPr>
        <w:t>predstavitv</w:t>
      </w:r>
      <w:r w:rsidRPr="00CF66DC">
        <w:rPr>
          <w:rFonts w:cs="Arial"/>
          <w:szCs w:val="20"/>
        </w:rPr>
        <w:t>e</w:t>
      </w:r>
      <w:r w:rsidRPr="00CF66DC">
        <w:rPr>
          <w:rFonts w:cs="Arial"/>
          <w:szCs w:val="20"/>
        </w:rPr>
        <w:t xml:space="preserve"> poslovne revije »Next Business: Slovenija – Hrvaška«</w:t>
      </w:r>
      <w:r w:rsidRPr="00CF66DC">
        <w:rPr>
          <w:rFonts w:cs="Arial"/>
          <w:szCs w:val="20"/>
        </w:rPr>
        <w:t xml:space="preserve">. </w:t>
      </w:r>
    </w:p>
    <w:p w14:paraId="004F25C3" w14:textId="77777777" w:rsidR="004F319C" w:rsidRDefault="004F319C" w:rsidP="004F319C">
      <w:pPr>
        <w:spacing w:line="240" w:lineRule="auto"/>
        <w:jc w:val="both"/>
        <w:rPr>
          <w:rFonts w:cs="Arial"/>
          <w:szCs w:val="20"/>
        </w:rPr>
      </w:pPr>
    </w:p>
    <w:p w14:paraId="46ED951E" w14:textId="153DC1F4" w:rsidR="00CD1B53" w:rsidRPr="00CD1B53" w:rsidRDefault="001F4BCC" w:rsidP="00925841">
      <w:pPr>
        <w:spacing w:line="240" w:lineRule="auto"/>
        <w:jc w:val="both"/>
        <w:rPr>
          <w:rFonts w:cs="Arial"/>
          <w:szCs w:val="20"/>
        </w:rPr>
      </w:pPr>
      <w:r w:rsidRPr="001C46EC">
        <w:rPr>
          <w:rFonts w:cs="Arial"/>
          <w:szCs w:val="20"/>
        </w:rPr>
        <w:t xml:space="preserve">Gre za tretjo izdajo te obsežne poslovne publikacije, ki jo skupaj pripravljata medijski hiši Delo mediji in Hanza Media. </w:t>
      </w:r>
      <w:r w:rsidR="00CD1B53" w:rsidRPr="00CD1B53">
        <w:rPr>
          <w:rFonts w:cs="Arial"/>
          <w:szCs w:val="20"/>
        </w:rPr>
        <w:t>Revija, ki obsega več kot 200 strani</w:t>
      </w:r>
      <w:r>
        <w:rPr>
          <w:rFonts w:cs="Arial"/>
          <w:szCs w:val="20"/>
        </w:rPr>
        <w:t xml:space="preserve">, prinaša </w:t>
      </w:r>
      <w:r w:rsidR="00CD1B53" w:rsidRPr="00CD1B53">
        <w:rPr>
          <w:rFonts w:cs="Arial"/>
          <w:szCs w:val="20"/>
        </w:rPr>
        <w:t>poglobljen</w:t>
      </w:r>
      <w:r>
        <w:rPr>
          <w:rFonts w:cs="Arial"/>
          <w:szCs w:val="20"/>
        </w:rPr>
        <w:t>e</w:t>
      </w:r>
      <w:r w:rsidR="00CD1B53" w:rsidRPr="00CD1B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alize, </w:t>
      </w:r>
      <w:r w:rsidR="00CD1B53" w:rsidRPr="00CD1B53">
        <w:rPr>
          <w:rFonts w:cs="Arial"/>
          <w:szCs w:val="20"/>
        </w:rPr>
        <w:t>reportaže in intervjuje z uglednimi gospodarstveniki iz obeh držav</w:t>
      </w:r>
      <w:r>
        <w:rPr>
          <w:rFonts w:cs="Arial"/>
          <w:szCs w:val="20"/>
        </w:rPr>
        <w:t xml:space="preserve">, zasnovali pa sta jo </w:t>
      </w:r>
      <w:r w:rsidR="00CD1B53" w:rsidRPr="00CD1B53">
        <w:rPr>
          <w:rFonts w:cs="Arial"/>
          <w:szCs w:val="20"/>
        </w:rPr>
        <w:t xml:space="preserve">uredniški ekipi osrednjih dnevnih časopisov Delo in Jutarnji list. </w:t>
      </w:r>
      <w:r>
        <w:rPr>
          <w:rFonts w:cs="Arial"/>
          <w:szCs w:val="20"/>
        </w:rPr>
        <w:t xml:space="preserve">Revija bo </w:t>
      </w:r>
      <w:r w:rsidR="00CD1B53" w:rsidRPr="00CD1B53">
        <w:rPr>
          <w:rFonts w:cs="Arial"/>
          <w:szCs w:val="20"/>
        </w:rPr>
        <w:t>30. oktobra 2025 priložena obema časnikoma.</w:t>
      </w:r>
      <w:r w:rsidR="00925841">
        <w:rPr>
          <w:rFonts w:cs="Arial"/>
          <w:szCs w:val="20"/>
        </w:rPr>
        <w:t xml:space="preserve"> </w:t>
      </w:r>
    </w:p>
    <w:p w14:paraId="237E7817" w14:textId="77777777" w:rsidR="00CD1B53" w:rsidRPr="00CD1B53" w:rsidRDefault="00CD1B53" w:rsidP="00925841">
      <w:pPr>
        <w:spacing w:line="240" w:lineRule="auto"/>
        <w:jc w:val="both"/>
        <w:rPr>
          <w:rFonts w:cs="Arial"/>
          <w:szCs w:val="20"/>
        </w:rPr>
      </w:pPr>
      <w:r w:rsidRPr="00CD1B53">
        <w:rPr>
          <w:rFonts w:cs="Arial"/>
          <w:szCs w:val="20"/>
        </w:rPr>
        <w:t> </w:t>
      </w:r>
    </w:p>
    <w:p w14:paraId="0C811331" w14:textId="0A5A6BCE" w:rsidR="001F4BCC" w:rsidRPr="001C46EC" w:rsidRDefault="001F4BCC" w:rsidP="001F4BCC">
      <w:pPr>
        <w:spacing w:line="240" w:lineRule="auto"/>
        <w:jc w:val="both"/>
        <w:rPr>
          <w:rFonts w:cs="Arial"/>
          <w:szCs w:val="20"/>
        </w:rPr>
      </w:pPr>
      <w:r w:rsidRPr="001C46EC">
        <w:rPr>
          <w:rFonts w:cs="Arial"/>
          <w:szCs w:val="20"/>
        </w:rPr>
        <w:t xml:space="preserve">Dogodek v Zagrebu bo povezal ključne akterje slovenskega in hrvaškega poslovnega okolja. Poleg ministra Hana se bosta </w:t>
      </w:r>
      <w:r>
        <w:rPr>
          <w:rFonts w:cs="Arial"/>
          <w:szCs w:val="20"/>
        </w:rPr>
        <w:t xml:space="preserve">predstavitve </w:t>
      </w:r>
      <w:r w:rsidRPr="001C46EC">
        <w:rPr>
          <w:rFonts w:cs="Arial"/>
          <w:szCs w:val="20"/>
        </w:rPr>
        <w:t>predvidoma udeležila tudi podpredsednik Vlade Republike Hrvaške Oleg Butković in hrvaški minister za gospodarstvo Ante Šušnjar. Minister Han bo na dogodku nagovoril zbrane goste.</w:t>
      </w:r>
    </w:p>
    <w:p w14:paraId="34326189" w14:textId="77777777" w:rsidR="001F4BCC" w:rsidRDefault="001F4BCC" w:rsidP="00925841">
      <w:pPr>
        <w:spacing w:line="240" w:lineRule="auto"/>
        <w:jc w:val="both"/>
        <w:rPr>
          <w:rFonts w:cs="Arial"/>
          <w:szCs w:val="20"/>
        </w:rPr>
      </w:pPr>
    </w:p>
    <w:p w14:paraId="3086C9B1" w14:textId="408308B6" w:rsidR="001F4BCC" w:rsidRPr="001C46EC" w:rsidRDefault="001F4BCC" w:rsidP="001F4BCC">
      <w:pPr>
        <w:spacing w:line="240" w:lineRule="auto"/>
        <w:jc w:val="both"/>
        <w:rPr>
          <w:rFonts w:cs="Arial"/>
          <w:szCs w:val="20"/>
        </w:rPr>
      </w:pPr>
      <w:r w:rsidRPr="001C46EC">
        <w:rPr>
          <w:rFonts w:cs="Arial"/>
          <w:szCs w:val="20"/>
        </w:rPr>
        <w:t xml:space="preserve">Gospodarsko sodelovanje med Slovenijo in Hrvaško je v zadnjih letih izjemno živahno. Slovenija je tretja najpomembnejša zunanjetrgovinska partnerica Hrvaške, takoj za Italijo in Nemčijo, medtem ko je Hrvaška četrta partnerica Slovenije. Slovenske naložbe na Hrvaškem so doslej dosegle </w:t>
      </w:r>
      <w:r w:rsidR="005D544D">
        <w:rPr>
          <w:rFonts w:cs="Arial"/>
          <w:szCs w:val="20"/>
        </w:rPr>
        <w:t>3,7</w:t>
      </w:r>
      <w:r w:rsidRPr="001C46EC">
        <w:rPr>
          <w:rFonts w:cs="Arial"/>
          <w:szCs w:val="20"/>
        </w:rPr>
        <w:t xml:space="preserve"> milijarde evrov, hrvaške v Sloveniji pa več kot 1,</w:t>
      </w:r>
      <w:r w:rsidR="005D544D">
        <w:rPr>
          <w:rFonts w:cs="Arial"/>
          <w:szCs w:val="20"/>
        </w:rPr>
        <w:t>7</w:t>
      </w:r>
      <w:r w:rsidRPr="001C46EC">
        <w:rPr>
          <w:rFonts w:cs="Arial"/>
          <w:szCs w:val="20"/>
        </w:rPr>
        <w:t xml:space="preserve"> milijarde evrov. V letu 2024 je slovenski izvoz na Hrvaško znašal 4,</w:t>
      </w:r>
      <w:r w:rsidR="00580020">
        <w:rPr>
          <w:rFonts w:cs="Arial"/>
          <w:szCs w:val="20"/>
        </w:rPr>
        <w:t>7</w:t>
      </w:r>
      <w:r w:rsidRPr="001C46EC">
        <w:rPr>
          <w:rFonts w:cs="Arial"/>
          <w:szCs w:val="20"/>
        </w:rPr>
        <w:t xml:space="preserve"> milijarde evrov, hrvaški izvoz v Slovenijo pa 2,</w:t>
      </w:r>
      <w:r w:rsidR="00580020">
        <w:rPr>
          <w:rFonts w:cs="Arial"/>
          <w:szCs w:val="20"/>
        </w:rPr>
        <w:t>8</w:t>
      </w:r>
      <w:r w:rsidRPr="001C46EC">
        <w:rPr>
          <w:rFonts w:cs="Arial"/>
          <w:szCs w:val="20"/>
        </w:rPr>
        <w:t xml:space="preserve"> milijarde evrov. Hrvaška ostaja tudi ena najbolj priljubljenih turističnih destinacij za Slovence</w:t>
      </w:r>
      <w:r w:rsidR="00580020">
        <w:rPr>
          <w:rFonts w:cs="Arial"/>
          <w:szCs w:val="20"/>
        </w:rPr>
        <w:t xml:space="preserve">. </w:t>
      </w:r>
    </w:p>
    <w:p w14:paraId="5D8EB33D" w14:textId="77777777" w:rsidR="001F4BCC" w:rsidRDefault="001F4BCC" w:rsidP="00925841">
      <w:pPr>
        <w:spacing w:line="240" w:lineRule="auto"/>
        <w:jc w:val="both"/>
        <w:rPr>
          <w:rFonts w:cs="Arial"/>
          <w:szCs w:val="20"/>
        </w:rPr>
      </w:pPr>
    </w:p>
    <w:p w14:paraId="2A4D3710" w14:textId="3ABA55CC" w:rsidR="001C46EC" w:rsidRPr="001F4BCC" w:rsidRDefault="001C46EC" w:rsidP="001C46EC">
      <w:pPr>
        <w:spacing w:line="240" w:lineRule="auto"/>
        <w:jc w:val="both"/>
        <w:rPr>
          <w:rFonts w:cs="Arial"/>
          <w:szCs w:val="20"/>
        </w:rPr>
      </w:pPr>
      <w:r w:rsidRPr="001C46EC">
        <w:rPr>
          <w:rFonts w:cs="Arial"/>
          <w:szCs w:val="20"/>
        </w:rPr>
        <w:t xml:space="preserve">Namen obiska ministra Hana je utrditi in nadgraditi gospodarsko sodelovanje med državama, spodbuditi nove poslovne povezave ter okrepiti institucionalno sodelovanje. </w:t>
      </w:r>
      <w:r w:rsidR="001F4BCC" w:rsidRPr="001F4BCC">
        <w:rPr>
          <w:rFonts w:cs="Arial"/>
          <w:szCs w:val="20"/>
        </w:rPr>
        <w:t xml:space="preserve"> </w:t>
      </w:r>
    </w:p>
    <w:p w14:paraId="038DBBF6" w14:textId="77777777" w:rsidR="001F4BCC" w:rsidRPr="001C46EC" w:rsidRDefault="001F4BCC" w:rsidP="001C46EC">
      <w:pPr>
        <w:spacing w:line="240" w:lineRule="auto"/>
        <w:jc w:val="both"/>
        <w:rPr>
          <w:rFonts w:cs="Arial"/>
          <w:szCs w:val="20"/>
        </w:rPr>
      </w:pPr>
    </w:p>
    <w:p w14:paraId="4B7DE795" w14:textId="77777777" w:rsidR="000D2579" w:rsidRPr="00243697" w:rsidRDefault="000D2579" w:rsidP="004F319C">
      <w:pPr>
        <w:spacing w:line="240" w:lineRule="auto"/>
        <w:jc w:val="both"/>
        <w:rPr>
          <w:rFonts w:cs="Arial"/>
          <w:szCs w:val="20"/>
        </w:rPr>
      </w:pPr>
    </w:p>
    <w:p w14:paraId="21841468" w14:textId="77777777" w:rsidR="004F319C" w:rsidRPr="00243697" w:rsidRDefault="004F319C" w:rsidP="004F319C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Cs w:val="20"/>
        </w:rPr>
      </w:pPr>
      <w:r w:rsidRPr="00243697">
        <w:rPr>
          <w:rFonts w:cs="Arial"/>
          <w:b/>
          <w:bCs/>
          <w:szCs w:val="20"/>
        </w:rPr>
        <w:t xml:space="preserve"> Program obiska</w:t>
      </w:r>
    </w:p>
    <w:p w14:paraId="630FA1A3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</w:p>
    <w:p w14:paraId="15B8864B" w14:textId="5FB96C73" w:rsidR="00CD1B53" w:rsidRPr="00243697" w:rsidRDefault="00CD1B53" w:rsidP="00CD1B5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Han </w:t>
      </w:r>
      <w:r w:rsidRPr="00243697">
        <w:rPr>
          <w:rFonts w:cs="Arial"/>
          <w:szCs w:val="20"/>
        </w:rPr>
        <w:t>bo 2</w:t>
      </w:r>
      <w:r>
        <w:rPr>
          <w:rFonts w:cs="Arial"/>
          <w:szCs w:val="20"/>
        </w:rPr>
        <w:t>8</w:t>
      </w:r>
      <w:r w:rsidRPr="0024369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ktobra</w:t>
      </w:r>
      <w:r w:rsidRPr="00243697">
        <w:rPr>
          <w:rFonts w:cs="Arial"/>
          <w:szCs w:val="20"/>
        </w:rPr>
        <w:t xml:space="preserve"> 2025 </w:t>
      </w:r>
      <w:r w:rsidR="001F4BCC">
        <w:rPr>
          <w:rFonts w:cs="Arial"/>
          <w:szCs w:val="20"/>
        </w:rPr>
        <w:t xml:space="preserve">z delegacijo </w:t>
      </w:r>
      <w:r>
        <w:rPr>
          <w:rFonts w:cs="Arial"/>
          <w:szCs w:val="20"/>
        </w:rPr>
        <w:t xml:space="preserve">obiskal Zagreb, Hrvaška, kjer se bo udeležil </w:t>
      </w:r>
      <w:r w:rsidRPr="00CF66DC">
        <w:rPr>
          <w:rFonts w:cs="Arial"/>
          <w:szCs w:val="20"/>
        </w:rPr>
        <w:t>predstavitve poslovne revije »Next Business: Slovenija – Hrvaška«.</w:t>
      </w:r>
      <w:r>
        <w:rPr>
          <w:rFonts w:cs="Arial"/>
          <w:szCs w:val="20"/>
        </w:rPr>
        <w:t xml:space="preserve"> Dogodek bo potekal med 13.00 in 14.30 uro v Hotelu Esplanade, Zagreb. Minister Han bo kratko nagovoril udeležence predstavitve. </w:t>
      </w:r>
      <w:r w:rsidRPr="00CF66DC">
        <w:rPr>
          <w:rFonts w:cs="Arial"/>
          <w:szCs w:val="20"/>
        </w:rPr>
        <w:t xml:space="preserve"> </w:t>
      </w:r>
    </w:p>
    <w:p w14:paraId="467DB339" w14:textId="77777777" w:rsidR="00346C0B" w:rsidRDefault="00346C0B" w:rsidP="004F319C">
      <w:pPr>
        <w:spacing w:line="240" w:lineRule="auto"/>
        <w:jc w:val="both"/>
        <w:rPr>
          <w:rFonts w:cs="Arial"/>
          <w:szCs w:val="20"/>
        </w:rPr>
      </w:pPr>
    </w:p>
    <w:p w14:paraId="66BEAA2D" w14:textId="77777777" w:rsidR="00346C0B" w:rsidRPr="00E752C4" w:rsidRDefault="00346C0B" w:rsidP="00346C0B">
      <w:pPr>
        <w:pStyle w:val="podpisi"/>
        <w:tabs>
          <w:tab w:val="clear" w:pos="3402"/>
          <w:tab w:val="left" w:pos="567"/>
        </w:tabs>
        <w:spacing w:line="240" w:lineRule="auto"/>
        <w:rPr>
          <w:szCs w:val="20"/>
          <w:lang w:val="sl-SI"/>
        </w:rPr>
      </w:pPr>
      <w:r w:rsidRPr="00007804">
        <w:rPr>
          <w:szCs w:val="20"/>
          <w:lang w:val="sl-SI"/>
        </w:rPr>
        <w:t>Program obiska je v pripravi in usklajevanju med vsemi sodelujočimi, zato so do obiska še možne spremembe.</w:t>
      </w:r>
    </w:p>
    <w:p w14:paraId="460103F3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  <w:r w:rsidRPr="00243697">
        <w:rPr>
          <w:rFonts w:cs="Arial"/>
          <w:szCs w:val="20"/>
        </w:rPr>
        <w:t xml:space="preserve"> </w:t>
      </w:r>
    </w:p>
    <w:p w14:paraId="1885D98B" w14:textId="77777777" w:rsidR="004B11A9" w:rsidRPr="00243697" w:rsidRDefault="004B11A9" w:rsidP="004F319C">
      <w:pPr>
        <w:spacing w:line="240" w:lineRule="auto"/>
        <w:jc w:val="both"/>
        <w:rPr>
          <w:rFonts w:cs="Arial"/>
          <w:szCs w:val="20"/>
        </w:rPr>
      </w:pPr>
    </w:p>
    <w:p w14:paraId="300149BC" w14:textId="77777777" w:rsidR="004F319C" w:rsidRPr="00243697" w:rsidRDefault="004F319C" w:rsidP="004F319C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Cs w:val="20"/>
        </w:rPr>
      </w:pPr>
      <w:r w:rsidRPr="00243697">
        <w:rPr>
          <w:rFonts w:cs="Arial"/>
          <w:b/>
          <w:bCs/>
          <w:szCs w:val="20"/>
        </w:rPr>
        <w:t>Sestava delegacije</w:t>
      </w:r>
    </w:p>
    <w:p w14:paraId="3C767D93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</w:p>
    <w:p w14:paraId="28BC46CC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  <w:r w:rsidRPr="00243697">
        <w:rPr>
          <w:rFonts w:cs="Arial"/>
          <w:szCs w:val="20"/>
        </w:rPr>
        <w:t>Delegacija Ministrstva za gospodarstvo, turizem in šport bo v sestavi:</w:t>
      </w:r>
    </w:p>
    <w:p w14:paraId="279056E6" w14:textId="77777777" w:rsidR="0077428D" w:rsidRPr="00243697" w:rsidRDefault="0077428D" w:rsidP="004F319C">
      <w:pPr>
        <w:spacing w:line="240" w:lineRule="auto"/>
        <w:jc w:val="both"/>
        <w:rPr>
          <w:rFonts w:cs="Arial"/>
          <w:szCs w:val="20"/>
        </w:rPr>
      </w:pPr>
    </w:p>
    <w:p w14:paraId="59F4C425" w14:textId="02C5C861" w:rsidR="004F319C" w:rsidRPr="00243697" w:rsidRDefault="00346C0B" w:rsidP="004F319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t</w:t>
      </w:r>
      <w:r w:rsidR="00CD1B53">
        <w:rPr>
          <w:rFonts w:cs="Arial"/>
          <w:szCs w:val="20"/>
        </w:rPr>
        <w:t>jaž Han, minister</w:t>
      </w:r>
      <w:r w:rsidR="004F319C" w:rsidRPr="00243697">
        <w:rPr>
          <w:rFonts w:cs="Arial"/>
          <w:szCs w:val="20"/>
        </w:rPr>
        <w:t>, vodja delegacije</w:t>
      </w:r>
      <w:r w:rsidR="00AD58D2" w:rsidRPr="00243697">
        <w:rPr>
          <w:rFonts w:cs="Arial"/>
          <w:szCs w:val="20"/>
        </w:rPr>
        <w:t>;</w:t>
      </w:r>
    </w:p>
    <w:p w14:paraId="1E159696" w14:textId="25150D14" w:rsidR="004F319C" w:rsidRPr="001F4BCC" w:rsidRDefault="001F4BCC" w:rsidP="004F319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g. Petra Culetto, vodja</w:t>
      </w:r>
      <w:r w:rsidR="00346C0B" w:rsidRPr="001F4BCC">
        <w:rPr>
          <w:rFonts w:cs="Arial"/>
          <w:szCs w:val="20"/>
        </w:rPr>
        <w:t xml:space="preserve"> Kabinet ministra, </w:t>
      </w:r>
      <w:r w:rsidR="004F319C" w:rsidRPr="001F4BCC">
        <w:rPr>
          <w:rFonts w:cs="Arial"/>
          <w:szCs w:val="20"/>
        </w:rPr>
        <w:t>članica delegacije</w:t>
      </w:r>
      <w:r w:rsidR="00346C0B" w:rsidRPr="001F4BCC">
        <w:rPr>
          <w:rFonts w:cs="Arial"/>
          <w:szCs w:val="20"/>
        </w:rPr>
        <w:t>;</w:t>
      </w:r>
    </w:p>
    <w:p w14:paraId="7382EF6F" w14:textId="044CEB4F" w:rsidR="00346C0B" w:rsidRPr="001F4BCC" w:rsidRDefault="001F4BCC" w:rsidP="00346C0B">
      <w:pPr>
        <w:pStyle w:val="Odstavekseznama"/>
        <w:numPr>
          <w:ilvl w:val="0"/>
          <w:numId w:val="12"/>
        </w:numPr>
        <w:ind w:right="480"/>
        <w:jc w:val="both"/>
        <w:rPr>
          <w:rFonts w:cs="Arial"/>
          <w:iCs/>
        </w:rPr>
      </w:pPr>
      <w:r>
        <w:rPr>
          <w:rFonts w:cs="Arial"/>
          <w:iCs/>
        </w:rPr>
        <w:t xml:space="preserve">Nik Zrimec, Kabinet ministra, </w:t>
      </w:r>
      <w:r w:rsidR="00346C0B" w:rsidRPr="001F4BCC">
        <w:rPr>
          <w:rFonts w:cs="Arial"/>
          <w:iCs/>
        </w:rPr>
        <w:t>član delegacije.</w:t>
      </w:r>
    </w:p>
    <w:p w14:paraId="2B908B83" w14:textId="77777777" w:rsidR="00AD58D2" w:rsidRPr="001F4BCC" w:rsidRDefault="00AD58D2" w:rsidP="00AD58D2">
      <w:pPr>
        <w:spacing w:line="240" w:lineRule="auto"/>
        <w:jc w:val="both"/>
        <w:rPr>
          <w:rFonts w:cs="Arial"/>
          <w:szCs w:val="20"/>
        </w:rPr>
      </w:pPr>
    </w:p>
    <w:p w14:paraId="28A71600" w14:textId="77777777" w:rsidR="004B11A9" w:rsidRPr="00243697" w:rsidRDefault="004B11A9" w:rsidP="004F319C">
      <w:pPr>
        <w:spacing w:line="240" w:lineRule="auto"/>
        <w:jc w:val="both"/>
        <w:rPr>
          <w:rFonts w:cs="Arial"/>
          <w:szCs w:val="20"/>
        </w:rPr>
      </w:pPr>
    </w:p>
    <w:p w14:paraId="0BF632B6" w14:textId="77777777" w:rsidR="004F319C" w:rsidRPr="00243697" w:rsidRDefault="004F319C" w:rsidP="004F319C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Cs w:val="20"/>
        </w:rPr>
      </w:pPr>
      <w:r w:rsidRPr="00243697">
        <w:rPr>
          <w:rFonts w:cs="Arial"/>
          <w:b/>
          <w:bCs/>
          <w:szCs w:val="20"/>
        </w:rPr>
        <w:t xml:space="preserve">Okvirni stroški </w:t>
      </w:r>
    </w:p>
    <w:p w14:paraId="7F042131" w14:textId="77777777" w:rsidR="004F319C" w:rsidRPr="00243697" w:rsidRDefault="004F319C" w:rsidP="004F319C">
      <w:pPr>
        <w:spacing w:line="240" w:lineRule="auto"/>
        <w:jc w:val="both"/>
        <w:rPr>
          <w:rFonts w:cs="Arial"/>
          <w:szCs w:val="20"/>
        </w:rPr>
      </w:pPr>
    </w:p>
    <w:p w14:paraId="6AFA764C" w14:textId="77777777" w:rsidR="00346C0B" w:rsidRPr="00A74DFF" w:rsidRDefault="00346C0B" w:rsidP="00346C0B">
      <w:pPr>
        <w:spacing w:line="240" w:lineRule="auto"/>
        <w:jc w:val="both"/>
        <w:rPr>
          <w:rFonts w:cs="Arial"/>
          <w:szCs w:val="20"/>
        </w:rPr>
      </w:pPr>
      <w:r w:rsidRPr="00A74DFF">
        <w:rPr>
          <w:rFonts w:cs="Arial"/>
          <w:szCs w:val="20"/>
        </w:rPr>
        <w:t>Gradivo nima večjih finančnih posledic na državni proračun. Stroški se krijejo iz proračunskih postavk proračunskega uporabnika, iz katerega so člani delegacije.</w:t>
      </w:r>
    </w:p>
    <w:p w14:paraId="6AB9E5AA" w14:textId="77777777" w:rsidR="00346C0B" w:rsidRDefault="00346C0B" w:rsidP="00346C0B">
      <w:pPr>
        <w:spacing w:line="240" w:lineRule="auto"/>
        <w:jc w:val="both"/>
        <w:rPr>
          <w:rFonts w:cs="Arial"/>
          <w:szCs w:val="20"/>
        </w:rPr>
      </w:pPr>
    </w:p>
    <w:p w14:paraId="5BF67ADD" w14:textId="5CE20AB1" w:rsidR="004F319C" w:rsidRPr="00243697" w:rsidRDefault="00346C0B" w:rsidP="00346C0B">
      <w:pPr>
        <w:spacing w:line="240" w:lineRule="auto"/>
        <w:jc w:val="both"/>
        <w:rPr>
          <w:rFonts w:cs="Arial"/>
          <w:szCs w:val="20"/>
        </w:rPr>
      </w:pPr>
      <w:r w:rsidRPr="00A74DFF">
        <w:rPr>
          <w:rFonts w:cs="Arial"/>
          <w:szCs w:val="20"/>
        </w:rPr>
        <w:t>Predvideni stroški prevozov</w:t>
      </w:r>
      <w:r>
        <w:rPr>
          <w:rFonts w:cs="Arial"/>
          <w:szCs w:val="20"/>
        </w:rPr>
        <w:t xml:space="preserve">, </w:t>
      </w:r>
      <w:r w:rsidRPr="00A74DFF">
        <w:rPr>
          <w:rFonts w:cs="Arial"/>
          <w:szCs w:val="20"/>
        </w:rPr>
        <w:t xml:space="preserve">dnevnic </w:t>
      </w:r>
      <w:r>
        <w:rPr>
          <w:rFonts w:cs="Arial"/>
          <w:szCs w:val="20"/>
        </w:rPr>
        <w:t xml:space="preserve">ter ostalih stroškov </w:t>
      </w:r>
      <w:r w:rsidRPr="00A74DFF">
        <w:rPr>
          <w:rFonts w:cs="Arial"/>
          <w:szCs w:val="20"/>
        </w:rPr>
        <w:t xml:space="preserve">znašajo največ </w:t>
      </w:r>
      <w:r w:rsidR="00CD1B53">
        <w:rPr>
          <w:rFonts w:cs="Arial"/>
          <w:szCs w:val="20"/>
        </w:rPr>
        <w:t>5</w:t>
      </w:r>
      <w:r w:rsidRPr="00A74DFF">
        <w:rPr>
          <w:rFonts w:cs="Arial"/>
          <w:szCs w:val="20"/>
        </w:rPr>
        <w:t>00,00 EUR</w:t>
      </w:r>
      <w:r>
        <w:rPr>
          <w:rFonts w:cs="Arial"/>
          <w:szCs w:val="20"/>
        </w:rPr>
        <w:t>.</w:t>
      </w:r>
    </w:p>
    <w:sectPr w:rsidR="004F319C" w:rsidRPr="00243697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8108" w14:textId="77777777" w:rsidR="00FD4298" w:rsidRDefault="00FD4298">
      <w:r>
        <w:separator/>
      </w:r>
    </w:p>
  </w:endnote>
  <w:endnote w:type="continuationSeparator" w:id="0">
    <w:p w14:paraId="07D1F80F" w14:textId="77777777" w:rsidR="00FD4298" w:rsidRDefault="00F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185B" w14:textId="77777777" w:rsidR="00FD4298" w:rsidRDefault="00FD4298">
      <w:r>
        <w:separator/>
      </w:r>
    </w:p>
  </w:footnote>
  <w:footnote w:type="continuationSeparator" w:id="0">
    <w:p w14:paraId="7F15A23F" w14:textId="77777777" w:rsidR="00FD4298" w:rsidRDefault="00FD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4ECA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0D2"/>
    <w:multiLevelType w:val="hybridMultilevel"/>
    <w:tmpl w:val="72161062"/>
    <w:lvl w:ilvl="0" w:tplc="AC2E16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33F"/>
    <w:multiLevelType w:val="multilevel"/>
    <w:tmpl w:val="41B88E68"/>
    <w:lvl w:ilvl="0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73E0A"/>
    <w:multiLevelType w:val="multilevel"/>
    <w:tmpl w:val="797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4784F"/>
    <w:multiLevelType w:val="hybridMultilevel"/>
    <w:tmpl w:val="9A842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0219D"/>
    <w:multiLevelType w:val="multilevel"/>
    <w:tmpl w:val="81E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24C5C"/>
    <w:multiLevelType w:val="multilevel"/>
    <w:tmpl w:val="5D74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1A4A1B"/>
    <w:multiLevelType w:val="multilevel"/>
    <w:tmpl w:val="7B5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B3862"/>
    <w:multiLevelType w:val="hybridMultilevel"/>
    <w:tmpl w:val="14660B6A"/>
    <w:lvl w:ilvl="0" w:tplc="B4F82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7C"/>
    <w:multiLevelType w:val="multilevel"/>
    <w:tmpl w:val="BA9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686AEE"/>
    <w:multiLevelType w:val="multilevel"/>
    <w:tmpl w:val="E902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67FEE"/>
    <w:multiLevelType w:val="multilevel"/>
    <w:tmpl w:val="265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965B0"/>
    <w:multiLevelType w:val="hybridMultilevel"/>
    <w:tmpl w:val="B0E6E010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6FA3"/>
    <w:multiLevelType w:val="multilevel"/>
    <w:tmpl w:val="25A2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E5E44"/>
    <w:multiLevelType w:val="hybridMultilevel"/>
    <w:tmpl w:val="EC760720"/>
    <w:lvl w:ilvl="0" w:tplc="F034926A">
      <w:start w:val="12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0267">
    <w:abstractNumId w:val="9"/>
  </w:num>
  <w:num w:numId="2" w16cid:durableId="1352954899">
    <w:abstractNumId w:val="14"/>
  </w:num>
  <w:num w:numId="3" w16cid:durableId="314770274">
    <w:abstractNumId w:val="4"/>
  </w:num>
  <w:num w:numId="4" w16cid:durableId="592401476">
    <w:abstractNumId w:val="8"/>
  </w:num>
  <w:num w:numId="5" w16cid:durableId="999845899">
    <w:abstractNumId w:val="11"/>
  </w:num>
  <w:num w:numId="6" w16cid:durableId="1697002174">
    <w:abstractNumId w:val="5"/>
  </w:num>
  <w:num w:numId="7" w16cid:durableId="2041129878">
    <w:abstractNumId w:val="12"/>
  </w:num>
  <w:num w:numId="8" w16cid:durableId="1733383833">
    <w:abstractNumId w:val="18"/>
  </w:num>
  <w:num w:numId="9" w16cid:durableId="967779257">
    <w:abstractNumId w:val="0"/>
  </w:num>
  <w:num w:numId="10" w16cid:durableId="740101990">
    <w:abstractNumId w:val="20"/>
  </w:num>
  <w:num w:numId="11" w16cid:durableId="1782797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716369">
    <w:abstractNumId w:val="18"/>
  </w:num>
  <w:num w:numId="13" w16cid:durableId="1230531824">
    <w:abstractNumId w:val="10"/>
  </w:num>
  <w:num w:numId="14" w16cid:durableId="1075011951">
    <w:abstractNumId w:val="19"/>
  </w:num>
  <w:num w:numId="15" w16cid:durableId="952788296">
    <w:abstractNumId w:val="13"/>
  </w:num>
  <w:num w:numId="16" w16cid:durableId="569970612">
    <w:abstractNumId w:val="6"/>
  </w:num>
  <w:num w:numId="17" w16cid:durableId="1400441193">
    <w:abstractNumId w:val="2"/>
  </w:num>
  <w:num w:numId="18" w16cid:durableId="1530794440">
    <w:abstractNumId w:val="7"/>
  </w:num>
  <w:num w:numId="19" w16cid:durableId="639918634">
    <w:abstractNumId w:val="16"/>
  </w:num>
  <w:num w:numId="20" w16cid:durableId="573592759">
    <w:abstractNumId w:val="17"/>
  </w:num>
  <w:num w:numId="21" w16cid:durableId="1176192974">
    <w:abstractNumId w:val="15"/>
  </w:num>
  <w:num w:numId="22" w16cid:durableId="2010254032">
    <w:abstractNumId w:val="3"/>
  </w:num>
  <w:num w:numId="23" w16cid:durableId="30855868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06"/>
    <w:rsid w:val="000143D2"/>
    <w:rsid w:val="00014583"/>
    <w:rsid w:val="00014CE3"/>
    <w:rsid w:val="00014DC4"/>
    <w:rsid w:val="00015C6F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5CB"/>
    <w:rsid w:val="000658DC"/>
    <w:rsid w:val="00065FB4"/>
    <w:rsid w:val="00065FD1"/>
    <w:rsid w:val="00066221"/>
    <w:rsid w:val="00066940"/>
    <w:rsid w:val="00067226"/>
    <w:rsid w:val="000672E2"/>
    <w:rsid w:val="000675E7"/>
    <w:rsid w:val="0007057B"/>
    <w:rsid w:val="00072131"/>
    <w:rsid w:val="00072581"/>
    <w:rsid w:val="000737BA"/>
    <w:rsid w:val="00074377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97EBF"/>
    <w:rsid w:val="000A0EFB"/>
    <w:rsid w:val="000A2102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10F0"/>
    <w:rsid w:val="000D2559"/>
    <w:rsid w:val="000D2579"/>
    <w:rsid w:val="000D25B9"/>
    <w:rsid w:val="000D285E"/>
    <w:rsid w:val="000D61AA"/>
    <w:rsid w:val="000D683A"/>
    <w:rsid w:val="000E10C3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44FD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11157"/>
    <w:rsid w:val="001111CF"/>
    <w:rsid w:val="0011196D"/>
    <w:rsid w:val="001165A9"/>
    <w:rsid w:val="00116B40"/>
    <w:rsid w:val="00117844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5D91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4CA3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119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46EC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4BCC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0D49"/>
    <w:rsid w:val="00222152"/>
    <w:rsid w:val="0022496D"/>
    <w:rsid w:val="00225401"/>
    <w:rsid w:val="00225B9E"/>
    <w:rsid w:val="00225CAD"/>
    <w:rsid w:val="00226625"/>
    <w:rsid w:val="002276EE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3697"/>
    <w:rsid w:val="002440FA"/>
    <w:rsid w:val="00244F47"/>
    <w:rsid w:val="00245AAC"/>
    <w:rsid w:val="00246228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701AE"/>
    <w:rsid w:val="00271CE5"/>
    <w:rsid w:val="0027220D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0BA5"/>
    <w:rsid w:val="00293956"/>
    <w:rsid w:val="002969F4"/>
    <w:rsid w:val="002972A8"/>
    <w:rsid w:val="0029795B"/>
    <w:rsid w:val="002A1BF9"/>
    <w:rsid w:val="002A317A"/>
    <w:rsid w:val="002A3807"/>
    <w:rsid w:val="002A4229"/>
    <w:rsid w:val="002A42B0"/>
    <w:rsid w:val="002A50EF"/>
    <w:rsid w:val="002A6D22"/>
    <w:rsid w:val="002A7E52"/>
    <w:rsid w:val="002B0D77"/>
    <w:rsid w:val="002B0DF8"/>
    <w:rsid w:val="002B50B6"/>
    <w:rsid w:val="002B6793"/>
    <w:rsid w:val="002B72A8"/>
    <w:rsid w:val="002C11C0"/>
    <w:rsid w:val="002C52DA"/>
    <w:rsid w:val="002C6007"/>
    <w:rsid w:val="002C615B"/>
    <w:rsid w:val="002D3B89"/>
    <w:rsid w:val="002D4304"/>
    <w:rsid w:val="002D53EC"/>
    <w:rsid w:val="002D5467"/>
    <w:rsid w:val="002E132D"/>
    <w:rsid w:val="002E1919"/>
    <w:rsid w:val="002E1FB5"/>
    <w:rsid w:val="002E3898"/>
    <w:rsid w:val="002E607A"/>
    <w:rsid w:val="002E65D6"/>
    <w:rsid w:val="002E6BEC"/>
    <w:rsid w:val="002E6BF2"/>
    <w:rsid w:val="002E7137"/>
    <w:rsid w:val="002F0B02"/>
    <w:rsid w:val="002F0C36"/>
    <w:rsid w:val="002F33D8"/>
    <w:rsid w:val="002F400F"/>
    <w:rsid w:val="002F6A28"/>
    <w:rsid w:val="003006D7"/>
    <w:rsid w:val="00302A9E"/>
    <w:rsid w:val="003038BF"/>
    <w:rsid w:val="0030394F"/>
    <w:rsid w:val="00304502"/>
    <w:rsid w:val="00305D9D"/>
    <w:rsid w:val="00306F8B"/>
    <w:rsid w:val="003110C3"/>
    <w:rsid w:val="003113BD"/>
    <w:rsid w:val="0031205D"/>
    <w:rsid w:val="00312CA5"/>
    <w:rsid w:val="00313D88"/>
    <w:rsid w:val="00314A0D"/>
    <w:rsid w:val="003150AD"/>
    <w:rsid w:val="00315A4D"/>
    <w:rsid w:val="0031621A"/>
    <w:rsid w:val="00316FDE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45C3"/>
    <w:rsid w:val="003359F5"/>
    <w:rsid w:val="00335FE5"/>
    <w:rsid w:val="003379BF"/>
    <w:rsid w:val="00344469"/>
    <w:rsid w:val="0034460E"/>
    <w:rsid w:val="003458B4"/>
    <w:rsid w:val="00345986"/>
    <w:rsid w:val="00346C0B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9F1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5F31"/>
    <w:rsid w:val="003965B8"/>
    <w:rsid w:val="003975F8"/>
    <w:rsid w:val="003A0F7B"/>
    <w:rsid w:val="003A1CB5"/>
    <w:rsid w:val="003A34AE"/>
    <w:rsid w:val="003A3821"/>
    <w:rsid w:val="003A41A2"/>
    <w:rsid w:val="003A4858"/>
    <w:rsid w:val="003A509D"/>
    <w:rsid w:val="003A521C"/>
    <w:rsid w:val="003A62C5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838"/>
    <w:rsid w:val="003C1B2A"/>
    <w:rsid w:val="003C1D51"/>
    <w:rsid w:val="003C221D"/>
    <w:rsid w:val="003C2D9B"/>
    <w:rsid w:val="003C431A"/>
    <w:rsid w:val="003C440C"/>
    <w:rsid w:val="003C48B9"/>
    <w:rsid w:val="003C4A6C"/>
    <w:rsid w:val="003C52D2"/>
    <w:rsid w:val="003C54A8"/>
    <w:rsid w:val="003C55AA"/>
    <w:rsid w:val="003C5EC3"/>
    <w:rsid w:val="003C7528"/>
    <w:rsid w:val="003C78B3"/>
    <w:rsid w:val="003D0A64"/>
    <w:rsid w:val="003D1575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223C"/>
    <w:rsid w:val="003E32B3"/>
    <w:rsid w:val="003E4AAA"/>
    <w:rsid w:val="003E6367"/>
    <w:rsid w:val="003E7E53"/>
    <w:rsid w:val="003F0449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0C78"/>
    <w:rsid w:val="004316A8"/>
    <w:rsid w:val="00433328"/>
    <w:rsid w:val="0043620C"/>
    <w:rsid w:val="00440CDF"/>
    <w:rsid w:val="0044106E"/>
    <w:rsid w:val="004418A7"/>
    <w:rsid w:val="00442195"/>
    <w:rsid w:val="004436B9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4B7"/>
    <w:rsid w:val="00466ADD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3951"/>
    <w:rsid w:val="00484B8C"/>
    <w:rsid w:val="004855CC"/>
    <w:rsid w:val="00486649"/>
    <w:rsid w:val="00486972"/>
    <w:rsid w:val="00487E05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5F34"/>
    <w:rsid w:val="004A6B1C"/>
    <w:rsid w:val="004B11A9"/>
    <w:rsid w:val="004B1A84"/>
    <w:rsid w:val="004B23FC"/>
    <w:rsid w:val="004B2ADB"/>
    <w:rsid w:val="004B39F9"/>
    <w:rsid w:val="004B540F"/>
    <w:rsid w:val="004B5C0E"/>
    <w:rsid w:val="004B66FE"/>
    <w:rsid w:val="004B6DA1"/>
    <w:rsid w:val="004C0583"/>
    <w:rsid w:val="004C2AB7"/>
    <w:rsid w:val="004C35A7"/>
    <w:rsid w:val="004C38D0"/>
    <w:rsid w:val="004C4C0E"/>
    <w:rsid w:val="004C4EE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319C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503C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4E3"/>
    <w:rsid w:val="00523C91"/>
    <w:rsid w:val="00524E6F"/>
    <w:rsid w:val="00525FBA"/>
    <w:rsid w:val="00526224"/>
    <w:rsid w:val="00526246"/>
    <w:rsid w:val="00526880"/>
    <w:rsid w:val="00530CFB"/>
    <w:rsid w:val="00530ED0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25F"/>
    <w:rsid w:val="00554BEB"/>
    <w:rsid w:val="00554FC1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20"/>
    <w:rsid w:val="005800BB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002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185"/>
    <w:rsid w:val="005D3BA3"/>
    <w:rsid w:val="005D3D74"/>
    <w:rsid w:val="005D52E7"/>
    <w:rsid w:val="005D544D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0476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2758A"/>
    <w:rsid w:val="00630015"/>
    <w:rsid w:val="006305D4"/>
    <w:rsid w:val="00630D6B"/>
    <w:rsid w:val="00631065"/>
    <w:rsid w:val="0063191B"/>
    <w:rsid w:val="00631A1B"/>
    <w:rsid w:val="00631BA6"/>
    <w:rsid w:val="00632253"/>
    <w:rsid w:val="00633AFE"/>
    <w:rsid w:val="0063507B"/>
    <w:rsid w:val="00635F3E"/>
    <w:rsid w:val="0064108F"/>
    <w:rsid w:val="00641EEC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0136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37DB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338D"/>
    <w:rsid w:val="006B4DE8"/>
    <w:rsid w:val="006B60C0"/>
    <w:rsid w:val="006B6469"/>
    <w:rsid w:val="006B6660"/>
    <w:rsid w:val="006B7840"/>
    <w:rsid w:val="006C01FC"/>
    <w:rsid w:val="006C216D"/>
    <w:rsid w:val="006C3020"/>
    <w:rsid w:val="006C3807"/>
    <w:rsid w:val="006C45DC"/>
    <w:rsid w:val="006C5557"/>
    <w:rsid w:val="006C6660"/>
    <w:rsid w:val="006C6805"/>
    <w:rsid w:val="006D0039"/>
    <w:rsid w:val="006D0460"/>
    <w:rsid w:val="006D0D1D"/>
    <w:rsid w:val="006D127B"/>
    <w:rsid w:val="006D2015"/>
    <w:rsid w:val="006D42D9"/>
    <w:rsid w:val="006D67EF"/>
    <w:rsid w:val="006D6C84"/>
    <w:rsid w:val="006E0157"/>
    <w:rsid w:val="006E16DC"/>
    <w:rsid w:val="006E1906"/>
    <w:rsid w:val="006E5B51"/>
    <w:rsid w:val="006E6A03"/>
    <w:rsid w:val="006E71D4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6AA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27C6F"/>
    <w:rsid w:val="00727E10"/>
    <w:rsid w:val="0073023C"/>
    <w:rsid w:val="0073260F"/>
    <w:rsid w:val="0073268E"/>
    <w:rsid w:val="00732D36"/>
    <w:rsid w:val="00733017"/>
    <w:rsid w:val="00733134"/>
    <w:rsid w:val="007343FF"/>
    <w:rsid w:val="00740031"/>
    <w:rsid w:val="00740FD4"/>
    <w:rsid w:val="0074159E"/>
    <w:rsid w:val="00741DCB"/>
    <w:rsid w:val="00744310"/>
    <w:rsid w:val="00745D7C"/>
    <w:rsid w:val="00746DF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1F20"/>
    <w:rsid w:val="007721B8"/>
    <w:rsid w:val="0077428D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2366"/>
    <w:rsid w:val="00793ED3"/>
    <w:rsid w:val="007944F5"/>
    <w:rsid w:val="00794A19"/>
    <w:rsid w:val="00794A2A"/>
    <w:rsid w:val="00795462"/>
    <w:rsid w:val="007959A4"/>
    <w:rsid w:val="007A03A0"/>
    <w:rsid w:val="007A263A"/>
    <w:rsid w:val="007A3B88"/>
    <w:rsid w:val="007A4A1A"/>
    <w:rsid w:val="007A4A6D"/>
    <w:rsid w:val="007A709B"/>
    <w:rsid w:val="007A78C9"/>
    <w:rsid w:val="007A7CDF"/>
    <w:rsid w:val="007B03F5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3A7A"/>
    <w:rsid w:val="007C418B"/>
    <w:rsid w:val="007C4972"/>
    <w:rsid w:val="007C4B22"/>
    <w:rsid w:val="007C5C59"/>
    <w:rsid w:val="007C6555"/>
    <w:rsid w:val="007C68DD"/>
    <w:rsid w:val="007C6A88"/>
    <w:rsid w:val="007C76D3"/>
    <w:rsid w:val="007D0AF8"/>
    <w:rsid w:val="007D1BCF"/>
    <w:rsid w:val="007D2D33"/>
    <w:rsid w:val="007D329F"/>
    <w:rsid w:val="007D3D4C"/>
    <w:rsid w:val="007D53D7"/>
    <w:rsid w:val="007D5E3A"/>
    <w:rsid w:val="007D75CF"/>
    <w:rsid w:val="007D7E34"/>
    <w:rsid w:val="007E1B5E"/>
    <w:rsid w:val="007E38CB"/>
    <w:rsid w:val="007E3B96"/>
    <w:rsid w:val="007E6DC5"/>
    <w:rsid w:val="007F0398"/>
    <w:rsid w:val="007F0808"/>
    <w:rsid w:val="007F1149"/>
    <w:rsid w:val="007F171D"/>
    <w:rsid w:val="007F25E1"/>
    <w:rsid w:val="007F4C94"/>
    <w:rsid w:val="008027B5"/>
    <w:rsid w:val="00802DA9"/>
    <w:rsid w:val="00803DB2"/>
    <w:rsid w:val="00804AEE"/>
    <w:rsid w:val="00805C70"/>
    <w:rsid w:val="00805C8A"/>
    <w:rsid w:val="00810564"/>
    <w:rsid w:val="00810CBE"/>
    <w:rsid w:val="008110F4"/>
    <w:rsid w:val="008113B6"/>
    <w:rsid w:val="00811D42"/>
    <w:rsid w:val="0081286A"/>
    <w:rsid w:val="00812E90"/>
    <w:rsid w:val="00813325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1196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2F6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2F9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D2D"/>
    <w:rsid w:val="00924E3C"/>
    <w:rsid w:val="009255C1"/>
    <w:rsid w:val="00925841"/>
    <w:rsid w:val="00926B71"/>
    <w:rsid w:val="00927996"/>
    <w:rsid w:val="00927B19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75580"/>
    <w:rsid w:val="00980DF1"/>
    <w:rsid w:val="0098175E"/>
    <w:rsid w:val="00984107"/>
    <w:rsid w:val="009854FC"/>
    <w:rsid w:val="009855C0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0C3"/>
    <w:rsid w:val="009C47B2"/>
    <w:rsid w:val="009C58D7"/>
    <w:rsid w:val="009C6AE0"/>
    <w:rsid w:val="009C7FAE"/>
    <w:rsid w:val="009D390F"/>
    <w:rsid w:val="009D42DC"/>
    <w:rsid w:val="009D450A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187A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50C"/>
    <w:rsid w:val="00A15B97"/>
    <w:rsid w:val="00A15DCB"/>
    <w:rsid w:val="00A17229"/>
    <w:rsid w:val="00A17D83"/>
    <w:rsid w:val="00A21713"/>
    <w:rsid w:val="00A21E3D"/>
    <w:rsid w:val="00A21E97"/>
    <w:rsid w:val="00A221CE"/>
    <w:rsid w:val="00A22488"/>
    <w:rsid w:val="00A23437"/>
    <w:rsid w:val="00A23DB1"/>
    <w:rsid w:val="00A2473E"/>
    <w:rsid w:val="00A269F0"/>
    <w:rsid w:val="00A26BB6"/>
    <w:rsid w:val="00A2796C"/>
    <w:rsid w:val="00A311B6"/>
    <w:rsid w:val="00A312B0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400E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098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1B4"/>
    <w:rsid w:val="00AB720A"/>
    <w:rsid w:val="00AB731C"/>
    <w:rsid w:val="00AC088A"/>
    <w:rsid w:val="00AC271F"/>
    <w:rsid w:val="00AC3A65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D58D2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27ED4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2DC7"/>
    <w:rsid w:val="00B5355F"/>
    <w:rsid w:val="00B56307"/>
    <w:rsid w:val="00B56D03"/>
    <w:rsid w:val="00B56DC7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91F70"/>
    <w:rsid w:val="00B92A5C"/>
    <w:rsid w:val="00B94EC3"/>
    <w:rsid w:val="00B962C6"/>
    <w:rsid w:val="00B96564"/>
    <w:rsid w:val="00B9660D"/>
    <w:rsid w:val="00BA03A7"/>
    <w:rsid w:val="00BA0C7E"/>
    <w:rsid w:val="00BA165C"/>
    <w:rsid w:val="00BA40F0"/>
    <w:rsid w:val="00BA5CFF"/>
    <w:rsid w:val="00BA6555"/>
    <w:rsid w:val="00BA693B"/>
    <w:rsid w:val="00BA6CA5"/>
    <w:rsid w:val="00BB0846"/>
    <w:rsid w:val="00BB2D34"/>
    <w:rsid w:val="00BB3164"/>
    <w:rsid w:val="00BB3AAB"/>
    <w:rsid w:val="00BB4298"/>
    <w:rsid w:val="00BB534B"/>
    <w:rsid w:val="00BB6B9F"/>
    <w:rsid w:val="00BC06A2"/>
    <w:rsid w:val="00BC1443"/>
    <w:rsid w:val="00BC265A"/>
    <w:rsid w:val="00BC2BE5"/>
    <w:rsid w:val="00BC494E"/>
    <w:rsid w:val="00BC5970"/>
    <w:rsid w:val="00BC5B9A"/>
    <w:rsid w:val="00BC5F20"/>
    <w:rsid w:val="00BC62C0"/>
    <w:rsid w:val="00BC6577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0469"/>
    <w:rsid w:val="00BE0937"/>
    <w:rsid w:val="00BE29D7"/>
    <w:rsid w:val="00BE44EA"/>
    <w:rsid w:val="00BE4C11"/>
    <w:rsid w:val="00BE4CD6"/>
    <w:rsid w:val="00BE6CCF"/>
    <w:rsid w:val="00BE71D0"/>
    <w:rsid w:val="00BE7E3A"/>
    <w:rsid w:val="00BF051F"/>
    <w:rsid w:val="00BF0C4F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0784B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DD0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7C55"/>
    <w:rsid w:val="00C57D40"/>
    <w:rsid w:val="00C57FED"/>
    <w:rsid w:val="00C60937"/>
    <w:rsid w:val="00C60E10"/>
    <w:rsid w:val="00C619A6"/>
    <w:rsid w:val="00C6229D"/>
    <w:rsid w:val="00C734D9"/>
    <w:rsid w:val="00C7528A"/>
    <w:rsid w:val="00C7643A"/>
    <w:rsid w:val="00C7697C"/>
    <w:rsid w:val="00C77094"/>
    <w:rsid w:val="00C777DA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0F"/>
    <w:rsid w:val="00C9357C"/>
    <w:rsid w:val="00C9364E"/>
    <w:rsid w:val="00C93E17"/>
    <w:rsid w:val="00C93EFC"/>
    <w:rsid w:val="00C940A0"/>
    <w:rsid w:val="00CA0043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1B5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6DC"/>
    <w:rsid w:val="00CF671C"/>
    <w:rsid w:val="00CF7108"/>
    <w:rsid w:val="00CF7D85"/>
    <w:rsid w:val="00D00231"/>
    <w:rsid w:val="00D00411"/>
    <w:rsid w:val="00D005E0"/>
    <w:rsid w:val="00D008AD"/>
    <w:rsid w:val="00D023DA"/>
    <w:rsid w:val="00D03422"/>
    <w:rsid w:val="00D03CB6"/>
    <w:rsid w:val="00D0578A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D71"/>
    <w:rsid w:val="00D22E50"/>
    <w:rsid w:val="00D23A9F"/>
    <w:rsid w:val="00D248B9"/>
    <w:rsid w:val="00D248DE"/>
    <w:rsid w:val="00D24A3A"/>
    <w:rsid w:val="00D26DF8"/>
    <w:rsid w:val="00D27131"/>
    <w:rsid w:val="00D31069"/>
    <w:rsid w:val="00D31518"/>
    <w:rsid w:val="00D31F31"/>
    <w:rsid w:val="00D32592"/>
    <w:rsid w:val="00D329C1"/>
    <w:rsid w:val="00D344B2"/>
    <w:rsid w:val="00D35694"/>
    <w:rsid w:val="00D35887"/>
    <w:rsid w:val="00D35F62"/>
    <w:rsid w:val="00D40550"/>
    <w:rsid w:val="00D4522C"/>
    <w:rsid w:val="00D45DDB"/>
    <w:rsid w:val="00D506F1"/>
    <w:rsid w:val="00D53B65"/>
    <w:rsid w:val="00D54887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A69D2"/>
    <w:rsid w:val="00DB0330"/>
    <w:rsid w:val="00DB33A0"/>
    <w:rsid w:val="00DB399D"/>
    <w:rsid w:val="00DB4F61"/>
    <w:rsid w:val="00DB5029"/>
    <w:rsid w:val="00DB6236"/>
    <w:rsid w:val="00DB724E"/>
    <w:rsid w:val="00DC0B7F"/>
    <w:rsid w:val="00DC12E9"/>
    <w:rsid w:val="00DC2A23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5133"/>
    <w:rsid w:val="00E27962"/>
    <w:rsid w:val="00E27BB1"/>
    <w:rsid w:val="00E30326"/>
    <w:rsid w:val="00E310D7"/>
    <w:rsid w:val="00E32A2C"/>
    <w:rsid w:val="00E3321C"/>
    <w:rsid w:val="00E3362E"/>
    <w:rsid w:val="00E33A99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580E"/>
    <w:rsid w:val="00E46B01"/>
    <w:rsid w:val="00E46DD6"/>
    <w:rsid w:val="00E47946"/>
    <w:rsid w:val="00E50D36"/>
    <w:rsid w:val="00E50F83"/>
    <w:rsid w:val="00E532EF"/>
    <w:rsid w:val="00E53AE4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30CC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536"/>
    <w:rsid w:val="00E7784E"/>
    <w:rsid w:val="00E824F2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2E42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32D"/>
    <w:rsid w:val="00EB65E5"/>
    <w:rsid w:val="00EB76E4"/>
    <w:rsid w:val="00EB7758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2B3C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D1D"/>
    <w:rsid w:val="00EE4492"/>
    <w:rsid w:val="00EE7E22"/>
    <w:rsid w:val="00EF0440"/>
    <w:rsid w:val="00EF1038"/>
    <w:rsid w:val="00EF1B8E"/>
    <w:rsid w:val="00EF384B"/>
    <w:rsid w:val="00EF3EB3"/>
    <w:rsid w:val="00EF429F"/>
    <w:rsid w:val="00EF472A"/>
    <w:rsid w:val="00EF66DA"/>
    <w:rsid w:val="00EF7815"/>
    <w:rsid w:val="00F065AB"/>
    <w:rsid w:val="00F069A3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2787"/>
    <w:rsid w:val="00F234F2"/>
    <w:rsid w:val="00F240BB"/>
    <w:rsid w:val="00F248F2"/>
    <w:rsid w:val="00F24A08"/>
    <w:rsid w:val="00F255DF"/>
    <w:rsid w:val="00F261D1"/>
    <w:rsid w:val="00F27D19"/>
    <w:rsid w:val="00F308E9"/>
    <w:rsid w:val="00F31146"/>
    <w:rsid w:val="00F32360"/>
    <w:rsid w:val="00F32843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6F11"/>
    <w:rsid w:val="00F57583"/>
    <w:rsid w:val="00F57D87"/>
    <w:rsid w:val="00F57FED"/>
    <w:rsid w:val="00F613EF"/>
    <w:rsid w:val="00F629A9"/>
    <w:rsid w:val="00F62F66"/>
    <w:rsid w:val="00F630E5"/>
    <w:rsid w:val="00F63F1A"/>
    <w:rsid w:val="00F6405E"/>
    <w:rsid w:val="00F64923"/>
    <w:rsid w:val="00F65ECC"/>
    <w:rsid w:val="00F660CB"/>
    <w:rsid w:val="00F66BBE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5D"/>
    <w:rsid w:val="00FC40B3"/>
    <w:rsid w:val="00FC5002"/>
    <w:rsid w:val="00FC63F7"/>
    <w:rsid w:val="00FC6892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0EF3"/>
    <w:rsid w:val="00FF148F"/>
    <w:rsid w:val="00FF1A4E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43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uiPriority w:val="99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35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3507B"/>
    <w:rPr>
      <w:rFonts w:ascii="Courier New" w:eastAsiaTheme="minorHAnsi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243697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semiHidden/>
    <w:rsid w:val="00243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5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000A-2C57-45EF-8BF5-D7D9AF68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65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16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Petra Grilc</cp:lastModifiedBy>
  <cp:revision>7</cp:revision>
  <cp:lastPrinted>2024-08-19T11:57:00Z</cp:lastPrinted>
  <dcterms:created xsi:type="dcterms:W3CDTF">2025-10-14T08:32:00Z</dcterms:created>
  <dcterms:modified xsi:type="dcterms:W3CDTF">2025-10-14T11:03:00Z</dcterms:modified>
</cp:coreProperties>
</file>